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FE5CA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BB479B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5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年度 定期試験　問題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3A49C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19692D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BB479B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BB479B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817"/>
      <w:gridCol w:w="1239"/>
      <w:gridCol w:w="888"/>
      <w:gridCol w:w="1764"/>
      <w:gridCol w:w="2115"/>
      <w:gridCol w:w="1307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434503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1947C5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03" w:rsidRDefault="00434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45719"/>
    <w:rsid w:val="00184428"/>
    <w:rsid w:val="0018788C"/>
    <w:rsid w:val="001947C5"/>
    <w:rsid w:val="0019692D"/>
    <w:rsid w:val="003A446B"/>
    <w:rsid w:val="003A49CE"/>
    <w:rsid w:val="00434503"/>
    <w:rsid w:val="00690CDC"/>
    <w:rsid w:val="00966DE4"/>
    <w:rsid w:val="00973F26"/>
    <w:rsid w:val="009861B9"/>
    <w:rsid w:val="0099550A"/>
    <w:rsid w:val="009E6FF8"/>
    <w:rsid w:val="00BB479B"/>
    <w:rsid w:val="00E7616F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C70FFE5-3A79-4688-B27E-7BFF3F7A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1C1-1843-4F80-AB03-A77DCEB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8</cp:revision>
  <cp:lastPrinted>2018-05-22T00:57:00Z</cp:lastPrinted>
  <dcterms:created xsi:type="dcterms:W3CDTF">2019-12-06T07:14:00Z</dcterms:created>
  <dcterms:modified xsi:type="dcterms:W3CDTF">2023-04-17T00:46:00Z</dcterms:modified>
</cp:coreProperties>
</file>